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D064D" w14:textId="3167B878" w:rsidR="00E96686" w:rsidRPr="00E96686" w:rsidRDefault="00B5092A" w:rsidP="001C2B8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E96686" w:rsidRPr="00E96686">
        <w:rPr>
          <w:b/>
          <w:sz w:val="22"/>
          <w:szCs w:val="22"/>
        </w:rPr>
        <w:t>МУНИЦИПАЛЬНОЕ БЮДЖЕТНОЕ ДОШКОЛЬНОЕ ОБРАЗОВАТЕЛЬНОЕ УЧРЕЖДЕНИЕ</w:t>
      </w:r>
    </w:p>
    <w:p w14:paraId="6B17A5AA" w14:textId="77777777" w:rsidR="00E96686" w:rsidRPr="00E96686" w:rsidRDefault="00E96686" w:rsidP="00E96686">
      <w:pPr>
        <w:spacing w:line="276" w:lineRule="auto"/>
        <w:jc w:val="center"/>
        <w:rPr>
          <w:b/>
          <w:sz w:val="22"/>
          <w:szCs w:val="22"/>
        </w:rPr>
      </w:pPr>
      <w:r w:rsidRPr="00E96686">
        <w:rPr>
          <w:b/>
          <w:sz w:val="22"/>
          <w:szCs w:val="22"/>
        </w:rPr>
        <w:t xml:space="preserve"> «ДЕТСКИЙ САД № 23 </w:t>
      </w:r>
      <w:r w:rsidRPr="00E96686">
        <w:rPr>
          <w:sz w:val="22"/>
          <w:szCs w:val="22"/>
        </w:rPr>
        <w:t>"</w:t>
      </w:r>
      <w:r w:rsidRPr="00E96686">
        <w:rPr>
          <w:b/>
          <w:sz w:val="22"/>
          <w:szCs w:val="22"/>
        </w:rPr>
        <w:t>ЛАСТОЧКА" ГОРОДА ЕВПАТОРИИ РЕСПУБЛИКИ КРЫМ»</w:t>
      </w:r>
    </w:p>
    <w:p w14:paraId="612F86B3" w14:textId="381ABB97" w:rsidR="00506E43" w:rsidRDefault="00506E43" w:rsidP="00E979DE"/>
    <w:p w14:paraId="09C156AA" w14:textId="5F0BC272" w:rsidR="000A69AE" w:rsidRDefault="00506E43" w:rsidP="00506E43">
      <w:pPr>
        <w:ind w:left="12036"/>
      </w:pPr>
      <w:r>
        <w:t>УТВЕРЖДАЮ:</w:t>
      </w:r>
    </w:p>
    <w:p w14:paraId="3FA0ABF7" w14:textId="77777777" w:rsidR="00506E43" w:rsidRDefault="00506E43" w:rsidP="00506E43">
      <w:pPr>
        <w:ind w:left="12036"/>
      </w:pPr>
      <w:r>
        <w:t xml:space="preserve">Заведующий МБДОУ </w:t>
      </w:r>
    </w:p>
    <w:p w14:paraId="11760AAD" w14:textId="3A911D48" w:rsidR="00506E43" w:rsidRDefault="00175D4F" w:rsidP="00506E43">
      <w:pPr>
        <w:ind w:left="12036"/>
      </w:pPr>
      <w:r>
        <w:t>«ДС №23 «</w:t>
      </w:r>
      <w:r w:rsidR="00506E43">
        <w:t>Ласточка»</w:t>
      </w:r>
    </w:p>
    <w:p w14:paraId="081D8520" w14:textId="43CB87F1" w:rsidR="00506E43" w:rsidRDefault="00506E43" w:rsidP="00506E43">
      <w:pPr>
        <w:ind w:left="12036"/>
      </w:pPr>
      <w:r>
        <w:t>________</w:t>
      </w:r>
      <w:proofErr w:type="spellStart"/>
      <w:r>
        <w:t>Е.А.Ванюнина</w:t>
      </w:r>
      <w:proofErr w:type="spellEnd"/>
    </w:p>
    <w:p w14:paraId="722AF4C0" w14:textId="05CC982C" w:rsidR="00506E43" w:rsidRDefault="00787B77" w:rsidP="00506E43">
      <w:pPr>
        <w:ind w:left="12036"/>
      </w:pPr>
      <w:r>
        <w:t>«__</w:t>
      </w:r>
      <w:proofErr w:type="gramStart"/>
      <w:r>
        <w:t>_»_</w:t>
      </w:r>
      <w:proofErr w:type="gramEnd"/>
      <w:r>
        <w:t>________202</w:t>
      </w:r>
      <w:r w:rsidR="00A805BC">
        <w:t>5</w:t>
      </w:r>
      <w:r w:rsidR="00506E43">
        <w:t>г.</w:t>
      </w:r>
    </w:p>
    <w:p w14:paraId="37F70F05" w14:textId="77777777" w:rsidR="00207BAC" w:rsidRPr="00EB66C1" w:rsidRDefault="00207BAC" w:rsidP="00207BAC">
      <w:pPr>
        <w:jc w:val="center"/>
        <w:rPr>
          <w:sz w:val="32"/>
          <w:szCs w:val="32"/>
        </w:rPr>
      </w:pPr>
    </w:p>
    <w:p w14:paraId="05E7D36A" w14:textId="2CA94676" w:rsidR="00207BAC" w:rsidRPr="00EB66C1" w:rsidRDefault="00207BAC" w:rsidP="00207BAC">
      <w:pPr>
        <w:jc w:val="center"/>
        <w:rPr>
          <w:b/>
          <w:bCs/>
          <w:sz w:val="24"/>
          <w:szCs w:val="24"/>
        </w:rPr>
      </w:pPr>
      <w:r w:rsidRPr="00EB66C1">
        <w:rPr>
          <w:b/>
          <w:bCs/>
          <w:sz w:val="24"/>
          <w:szCs w:val="24"/>
        </w:rPr>
        <w:t xml:space="preserve">ПЕРСПЕКТИВНЫЙ ПЛАН КПК В МБДОУ «ДС </w:t>
      </w:r>
      <w:r w:rsidR="00300F30" w:rsidRPr="00EB66C1">
        <w:rPr>
          <w:b/>
          <w:bCs/>
          <w:sz w:val="24"/>
          <w:szCs w:val="24"/>
        </w:rPr>
        <w:t>№23 «</w:t>
      </w:r>
      <w:r w:rsidR="00787B77" w:rsidRPr="00EB66C1">
        <w:rPr>
          <w:b/>
          <w:bCs/>
          <w:sz w:val="24"/>
          <w:szCs w:val="24"/>
        </w:rPr>
        <w:t>Ласточка» на 202</w:t>
      </w:r>
      <w:r w:rsidR="00EB66C1" w:rsidRPr="00EB66C1">
        <w:rPr>
          <w:b/>
          <w:bCs/>
          <w:sz w:val="24"/>
          <w:szCs w:val="24"/>
        </w:rPr>
        <w:t>5</w:t>
      </w:r>
      <w:r w:rsidR="00787B77" w:rsidRPr="00EB66C1">
        <w:rPr>
          <w:b/>
          <w:bCs/>
          <w:sz w:val="24"/>
          <w:szCs w:val="24"/>
        </w:rPr>
        <w:t>-20</w:t>
      </w:r>
      <w:r w:rsidR="00EB66C1" w:rsidRPr="00EB66C1">
        <w:rPr>
          <w:b/>
          <w:bCs/>
          <w:sz w:val="24"/>
          <w:szCs w:val="24"/>
        </w:rPr>
        <w:t xml:space="preserve">30 </w:t>
      </w:r>
      <w:r w:rsidRPr="00EB66C1">
        <w:rPr>
          <w:b/>
          <w:bCs/>
          <w:sz w:val="24"/>
          <w:szCs w:val="24"/>
        </w:rPr>
        <w:t>г.</w:t>
      </w:r>
    </w:p>
    <w:p w14:paraId="3E678D8F" w14:textId="77777777" w:rsidR="00EB66C1" w:rsidRPr="00EB66C1" w:rsidRDefault="00EB66C1" w:rsidP="00207BAC">
      <w:pPr>
        <w:jc w:val="center"/>
        <w:rPr>
          <w:sz w:val="24"/>
          <w:szCs w:val="24"/>
        </w:rPr>
      </w:pPr>
    </w:p>
    <w:tbl>
      <w:tblPr>
        <w:tblStyle w:val="a3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984"/>
        <w:gridCol w:w="1696"/>
        <w:gridCol w:w="1991"/>
        <w:gridCol w:w="1695"/>
        <w:gridCol w:w="1276"/>
        <w:gridCol w:w="1417"/>
      </w:tblGrid>
      <w:tr w:rsidR="00EB66C1" w:rsidRPr="00EB66C1" w14:paraId="763EF15F" w14:textId="7821E5DD" w:rsidTr="00EB66C1">
        <w:trPr>
          <w:jc w:val="center"/>
        </w:trPr>
        <w:tc>
          <w:tcPr>
            <w:tcW w:w="710" w:type="dxa"/>
          </w:tcPr>
          <w:p w14:paraId="7FE5E060" w14:textId="6B670B3B" w:rsidR="00EB66C1" w:rsidRPr="00EB66C1" w:rsidRDefault="00EB66C1" w:rsidP="00207BAC">
            <w:pPr>
              <w:jc w:val="center"/>
              <w:rPr>
                <w:b/>
                <w:sz w:val="24"/>
                <w:szCs w:val="24"/>
              </w:rPr>
            </w:pPr>
            <w:r w:rsidRPr="00EB66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14:paraId="30DDD1C4" w14:textId="7AE21134" w:rsidR="00EB66C1" w:rsidRPr="00EB66C1" w:rsidRDefault="00EB66C1" w:rsidP="00207BAC">
            <w:pPr>
              <w:jc w:val="center"/>
              <w:rPr>
                <w:b/>
                <w:sz w:val="24"/>
                <w:szCs w:val="24"/>
              </w:rPr>
            </w:pPr>
            <w:r w:rsidRPr="00EB66C1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1984" w:type="dxa"/>
          </w:tcPr>
          <w:p w14:paraId="48C50EAA" w14:textId="7D58193F" w:rsidR="00EB66C1" w:rsidRPr="00EB66C1" w:rsidRDefault="00EB66C1" w:rsidP="00207BAC">
            <w:pPr>
              <w:jc w:val="center"/>
              <w:rPr>
                <w:b/>
                <w:sz w:val="24"/>
                <w:szCs w:val="24"/>
              </w:rPr>
            </w:pPr>
            <w:r w:rsidRPr="00EB66C1">
              <w:rPr>
                <w:b/>
                <w:sz w:val="24"/>
                <w:szCs w:val="24"/>
              </w:rPr>
              <w:t>Дата последних КПК</w:t>
            </w:r>
          </w:p>
        </w:tc>
        <w:tc>
          <w:tcPr>
            <w:tcW w:w="1696" w:type="dxa"/>
          </w:tcPr>
          <w:p w14:paraId="16704F8E" w14:textId="75610457" w:rsidR="00EB66C1" w:rsidRPr="00EB66C1" w:rsidRDefault="00EB66C1" w:rsidP="00207BAC">
            <w:pPr>
              <w:jc w:val="center"/>
              <w:rPr>
                <w:b/>
                <w:sz w:val="24"/>
                <w:szCs w:val="24"/>
              </w:rPr>
            </w:pPr>
            <w:r w:rsidRPr="00EB66C1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991" w:type="dxa"/>
          </w:tcPr>
          <w:p w14:paraId="6DA8B660" w14:textId="172573CB" w:rsidR="00EB66C1" w:rsidRPr="00EB66C1" w:rsidRDefault="00EB66C1" w:rsidP="00207BAC">
            <w:pPr>
              <w:jc w:val="center"/>
              <w:rPr>
                <w:b/>
                <w:sz w:val="24"/>
                <w:szCs w:val="24"/>
              </w:rPr>
            </w:pPr>
            <w:r w:rsidRPr="00EB66C1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695" w:type="dxa"/>
          </w:tcPr>
          <w:p w14:paraId="7C697F20" w14:textId="00124599" w:rsidR="00EB66C1" w:rsidRPr="00EB66C1" w:rsidRDefault="00EB66C1" w:rsidP="00207BAC">
            <w:pPr>
              <w:jc w:val="center"/>
              <w:rPr>
                <w:b/>
                <w:sz w:val="24"/>
                <w:szCs w:val="24"/>
              </w:rPr>
            </w:pPr>
            <w:r w:rsidRPr="00EB66C1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14:paraId="2A7ED612" w14:textId="46D28983" w:rsidR="00EB66C1" w:rsidRPr="00EB66C1" w:rsidRDefault="00EB66C1" w:rsidP="00287E7D">
            <w:pPr>
              <w:jc w:val="center"/>
              <w:rPr>
                <w:b/>
                <w:sz w:val="24"/>
                <w:szCs w:val="24"/>
              </w:rPr>
            </w:pPr>
            <w:r w:rsidRPr="00EB66C1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417" w:type="dxa"/>
          </w:tcPr>
          <w:p w14:paraId="477C38DC" w14:textId="37A7B1F2" w:rsidR="00EB66C1" w:rsidRPr="00EB66C1" w:rsidRDefault="00EB66C1" w:rsidP="00EB6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</w:t>
            </w:r>
          </w:p>
        </w:tc>
      </w:tr>
      <w:tr w:rsidR="00EB66C1" w:rsidRPr="00EB66C1" w14:paraId="24641E62" w14:textId="0D340AF0" w:rsidTr="00EB66C1">
        <w:trPr>
          <w:trHeight w:val="450"/>
          <w:jc w:val="center"/>
        </w:trPr>
        <w:tc>
          <w:tcPr>
            <w:tcW w:w="710" w:type="dxa"/>
          </w:tcPr>
          <w:p w14:paraId="7762D427" w14:textId="29994FCE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2571CB97" w14:textId="77777777" w:rsidR="00EB66C1" w:rsidRPr="00EB66C1" w:rsidRDefault="00EB66C1" w:rsidP="00C676D7">
            <w:pPr>
              <w:rPr>
                <w:sz w:val="24"/>
                <w:szCs w:val="24"/>
              </w:rPr>
            </w:pPr>
            <w:proofErr w:type="spellStart"/>
            <w:r w:rsidRPr="00EB66C1">
              <w:rPr>
                <w:sz w:val="24"/>
                <w:szCs w:val="24"/>
              </w:rPr>
              <w:t>Гаджимурадова</w:t>
            </w:r>
            <w:proofErr w:type="spellEnd"/>
            <w:r w:rsidRPr="00EB66C1">
              <w:rPr>
                <w:sz w:val="24"/>
                <w:szCs w:val="24"/>
              </w:rPr>
              <w:t xml:space="preserve"> Ж.А.</w:t>
            </w:r>
          </w:p>
        </w:tc>
        <w:tc>
          <w:tcPr>
            <w:tcW w:w="1984" w:type="dxa"/>
          </w:tcPr>
          <w:p w14:paraId="199C173B" w14:textId="56A45B2D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1696" w:type="dxa"/>
          </w:tcPr>
          <w:p w14:paraId="5BE34ECE" w14:textId="6BBFBA03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3A530948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1E97DDD5" w14:textId="575FED36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8</w:t>
            </w:r>
          </w:p>
        </w:tc>
        <w:tc>
          <w:tcPr>
            <w:tcW w:w="1276" w:type="dxa"/>
          </w:tcPr>
          <w:p w14:paraId="43260394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9458BB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</w:tr>
      <w:tr w:rsidR="00EB66C1" w:rsidRPr="00EB66C1" w14:paraId="061B4AE1" w14:textId="4C3FCC88" w:rsidTr="00EB66C1">
        <w:trPr>
          <w:trHeight w:val="225"/>
          <w:jc w:val="center"/>
        </w:trPr>
        <w:tc>
          <w:tcPr>
            <w:tcW w:w="710" w:type="dxa"/>
          </w:tcPr>
          <w:p w14:paraId="4111099C" w14:textId="3E2D9E7F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3F4CC3D7" w14:textId="77777777" w:rsidR="00EB66C1" w:rsidRPr="00EB66C1" w:rsidRDefault="00EB66C1" w:rsidP="001C2B85">
            <w:pPr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Бондаренко М.В.</w:t>
            </w:r>
          </w:p>
          <w:p w14:paraId="45AA6F8D" w14:textId="5C179430" w:rsidR="00EB66C1" w:rsidRPr="00EB66C1" w:rsidRDefault="00EB66C1" w:rsidP="00C676D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8651CF" w14:textId="51AD5712" w:rsidR="00EB66C1" w:rsidRPr="00EB66C1" w:rsidRDefault="00EB66C1" w:rsidP="00EB66C1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1696" w:type="dxa"/>
          </w:tcPr>
          <w:p w14:paraId="42CC8A36" w14:textId="262B71F6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3BDF0B24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76BB2F87" w14:textId="5775FE51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8</w:t>
            </w:r>
          </w:p>
        </w:tc>
        <w:tc>
          <w:tcPr>
            <w:tcW w:w="1276" w:type="dxa"/>
          </w:tcPr>
          <w:p w14:paraId="5D6AA8E3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6966E66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</w:tr>
      <w:tr w:rsidR="00EB66C1" w:rsidRPr="00EB66C1" w14:paraId="4D3A20F5" w14:textId="5C1B5396" w:rsidTr="00EB66C1">
        <w:trPr>
          <w:trHeight w:val="504"/>
          <w:jc w:val="center"/>
        </w:trPr>
        <w:tc>
          <w:tcPr>
            <w:tcW w:w="710" w:type="dxa"/>
          </w:tcPr>
          <w:p w14:paraId="51E88C63" w14:textId="14D77A26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14:paraId="615EA14E" w14:textId="77777777" w:rsidR="00EB66C1" w:rsidRPr="00EB66C1" w:rsidRDefault="00EB66C1" w:rsidP="00C676D7">
            <w:pPr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Криворучко Т.А.</w:t>
            </w:r>
          </w:p>
        </w:tc>
        <w:tc>
          <w:tcPr>
            <w:tcW w:w="1984" w:type="dxa"/>
          </w:tcPr>
          <w:p w14:paraId="065F2A65" w14:textId="2F1B57AF" w:rsidR="00EB66C1" w:rsidRPr="00EB66C1" w:rsidRDefault="00EB66C1" w:rsidP="00E96686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1696" w:type="dxa"/>
          </w:tcPr>
          <w:p w14:paraId="6F37ACDD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45EF7BB1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0F69143D" w14:textId="64AA53D2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8</w:t>
            </w:r>
          </w:p>
        </w:tc>
        <w:tc>
          <w:tcPr>
            <w:tcW w:w="1276" w:type="dxa"/>
          </w:tcPr>
          <w:p w14:paraId="5E230D14" w14:textId="77777777" w:rsidR="00EB66C1" w:rsidRDefault="00EB66C1" w:rsidP="00287E7D">
            <w:pPr>
              <w:jc w:val="center"/>
              <w:rPr>
                <w:sz w:val="24"/>
                <w:szCs w:val="24"/>
              </w:rPr>
            </w:pPr>
          </w:p>
          <w:p w14:paraId="2798B9CA" w14:textId="77777777" w:rsidR="00EB66C1" w:rsidRPr="00EB66C1" w:rsidRDefault="00EB66C1" w:rsidP="00287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BCFC5" w14:textId="77777777" w:rsidR="00EB66C1" w:rsidRDefault="00EB66C1">
            <w:pPr>
              <w:spacing w:after="160" w:line="259" w:lineRule="auto"/>
              <w:rPr>
                <w:sz w:val="24"/>
                <w:szCs w:val="24"/>
              </w:rPr>
            </w:pPr>
          </w:p>
          <w:p w14:paraId="1F6295DC" w14:textId="77777777" w:rsidR="00EB66C1" w:rsidRPr="00EB66C1" w:rsidRDefault="00EB66C1" w:rsidP="00287E7D">
            <w:pPr>
              <w:jc w:val="center"/>
              <w:rPr>
                <w:sz w:val="24"/>
                <w:szCs w:val="24"/>
              </w:rPr>
            </w:pPr>
          </w:p>
        </w:tc>
      </w:tr>
      <w:tr w:rsidR="00EB66C1" w:rsidRPr="00EB66C1" w14:paraId="2FC6063C" w14:textId="6992A3DF" w:rsidTr="00EB66C1">
        <w:trPr>
          <w:trHeight w:val="585"/>
          <w:jc w:val="center"/>
        </w:trPr>
        <w:tc>
          <w:tcPr>
            <w:tcW w:w="710" w:type="dxa"/>
          </w:tcPr>
          <w:p w14:paraId="12646B8E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17EF39D" w14:textId="3838AF7C" w:rsidR="00EB66C1" w:rsidRPr="00EB66C1" w:rsidRDefault="00EB66C1" w:rsidP="00C67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А.С.</w:t>
            </w:r>
          </w:p>
        </w:tc>
        <w:tc>
          <w:tcPr>
            <w:tcW w:w="1984" w:type="dxa"/>
          </w:tcPr>
          <w:p w14:paraId="6E549D62" w14:textId="318F2424" w:rsidR="00EB66C1" w:rsidRPr="00EB66C1" w:rsidRDefault="00EB66C1" w:rsidP="00E9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2</w:t>
            </w:r>
          </w:p>
        </w:tc>
        <w:tc>
          <w:tcPr>
            <w:tcW w:w="1696" w:type="dxa"/>
          </w:tcPr>
          <w:p w14:paraId="47DAD335" w14:textId="569DCFF6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1" w:type="dxa"/>
          </w:tcPr>
          <w:p w14:paraId="30E56655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6B9388B1" w14:textId="33842615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5AE474" w14:textId="46BEF7B2" w:rsidR="00EB66C1" w:rsidRDefault="00EB66C1" w:rsidP="00287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5EFE8E3" w14:textId="77777777" w:rsidR="00EB66C1" w:rsidRDefault="00EB66C1" w:rsidP="00287E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C31B5F" w14:textId="77777777" w:rsidR="00EB66C1" w:rsidRDefault="00EB66C1">
            <w:pPr>
              <w:spacing w:after="160" w:line="259" w:lineRule="auto"/>
              <w:rPr>
                <w:sz w:val="24"/>
                <w:szCs w:val="24"/>
              </w:rPr>
            </w:pPr>
          </w:p>
          <w:p w14:paraId="39A597F3" w14:textId="77777777" w:rsidR="00EB66C1" w:rsidRDefault="00EB66C1" w:rsidP="00287E7D">
            <w:pPr>
              <w:jc w:val="center"/>
              <w:rPr>
                <w:sz w:val="24"/>
                <w:szCs w:val="24"/>
              </w:rPr>
            </w:pPr>
          </w:p>
        </w:tc>
      </w:tr>
      <w:tr w:rsidR="00EB66C1" w:rsidRPr="00EB66C1" w14:paraId="2B35236D" w14:textId="5CD206A7" w:rsidTr="00EB66C1">
        <w:trPr>
          <w:trHeight w:val="442"/>
          <w:jc w:val="center"/>
        </w:trPr>
        <w:tc>
          <w:tcPr>
            <w:tcW w:w="710" w:type="dxa"/>
          </w:tcPr>
          <w:p w14:paraId="60143E87" w14:textId="23A91AF8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14:paraId="03AFA201" w14:textId="0620F2D6" w:rsidR="00EB66C1" w:rsidRPr="00EB66C1" w:rsidRDefault="00EB66C1" w:rsidP="00C676D7">
            <w:pPr>
              <w:jc w:val="both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Князева А.Н.</w:t>
            </w:r>
          </w:p>
        </w:tc>
        <w:tc>
          <w:tcPr>
            <w:tcW w:w="1984" w:type="dxa"/>
          </w:tcPr>
          <w:p w14:paraId="03E6B57E" w14:textId="40F15C80" w:rsidR="00EB66C1" w:rsidRPr="00EB66C1" w:rsidRDefault="00EB66C1" w:rsidP="00EB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B66C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1696" w:type="dxa"/>
          </w:tcPr>
          <w:p w14:paraId="423B2458" w14:textId="6D2100E0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71EE16FD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55F4CBA4" w14:textId="132FB12B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8</w:t>
            </w:r>
          </w:p>
        </w:tc>
        <w:tc>
          <w:tcPr>
            <w:tcW w:w="1276" w:type="dxa"/>
          </w:tcPr>
          <w:p w14:paraId="4D34F651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0561C86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</w:tr>
      <w:tr w:rsidR="00EB66C1" w:rsidRPr="00EB66C1" w14:paraId="1856E999" w14:textId="34D9D3D5" w:rsidTr="00EB66C1">
        <w:trPr>
          <w:jc w:val="center"/>
        </w:trPr>
        <w:tc>
          <w:tcPr>
            <w:tcW w:w="710" w:type="dxa"/>
          </w:tcPr>
          <w:p w14:paraId="309CE610" w14:textId="5D5E0D9D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14:paraId="0E32C902" w14:textId="28FEC26C" w:rsidR="00EB66C1" w:rsidRPr="00EB66C1" w:rsidRDefault="00EB66C1" w:rsidP="00C676D7">
            <w:pPr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Самсонова Т.В.</w:t>
            </w:r>
          </w:p>
        </w:tc>
        <w:tc>
          <w:tcPr>
            <w:tcW w:w="1984" w:type="dxa"/>
          </w:tcPr>
          <w:p w14:paraId="4D56195C" w14:textId="195A8B03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1696" w:type="dxa"/>
          </w:tcPr>
          <w:p w14:paraId="772E8826" w14:textId="027F6A63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4F2A17C2" w14:textId="4513765F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  <w:p w14:paraId="16B0E598" w14:textId="3B613AA9" w:rsidR="00EB66C1" w:rsidRPr="00EB66C1" w:rsidRDefault="00EB66C1" w:rsidP="00164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1CDE545B" w14:textId="27AC872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8</w:t>
            </w:r>
          </w:p>
        </w:tc>
        <w:tc>
          <w:tcPr>
            <w:tcW w:w="1276" w:type="dxa"/>
          </w:tcPr>
          <w:p w14:paraId="0CE49E4B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A0646D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</w:tr>
      <w:tr w:rsidR="00EB66C1" w:rsidRPr="00EB66C1" w14:paraId="7359DF33" w14:textId="1169FAFC" w:rsidTr="00EB66C1">
        <w:trPr>
          <w:jc w:val="center"/>
        </w:trPr>
        <w:tc>
          <w:tcPr>
            <w:tcW w:w="710" w:type="dxa"/>
          </w:tcPr>
          <w:p w14:paraId="0B20F50B" w14:textId="5383051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14:paraId="0A655142" w14:textId="11DF8BE7" w:rsidR="00EB66C1" w:rsidRPr="00EB66C1" w:rsidRDefault="00EB66C1" w:rsidP="003840DE">
            <w:pPr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Теплых Т.Н.</w:t>
            </w:r>
          </w:p>
        </w:tc>
        <w:tc>
          <w:tcPr>
            <w:tcW w:w="1984" w:type="dxa"/>
          </w:tcPr>
          <w:p w14:paraId="6BEB1589" w14:textId="4193B2AE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1696" w:type="dxa"/>
          </w:tcPr>
          <w:p w14:paraId="364A4150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59B87B78" w14:textId="53469B33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58988" w14:textId="1A0C42BB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8</w:t>
            </w:r>
          </w:p>
        </w:tc>
        <w:tc>
          <w:tcPr>
            <w:tcW w:w="1276" w:type="dxa"/>
          </w:tcPr>
          <w:p w14:paraId="3814C89C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0F3A91" w14:textId="77777777" w:rsidR="00EB66C1" w:rsidRDefault="00EB66C1" w:rsidP="00207BAC">
            <w:pPr>
              <w:jc w:val="center"/>
              <w:rPr>
                <w:sz w:val="24"/>
                <w:szCs w:val="24"/>
              </w:rPr>
            </w:pPr>
          </w:p>
          <w:p w14:paraId="29CE5BE8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</w:tr>
      <w:tr w:rsidR="00EB66C1" w:rsidRPr="00EB66C1" w14:paraId="32D915EB" w14:textId="1BB3E4C5" w:rsidTr="00EB66C1">
        <w:trPr>
          <w:trHeight w:val="645"/>
          <w:jc w:val="center"/>
        </w:trPr>
        <w:tc>
          <w:tcPr>
            <w:tcW w:w="710" w:type="dxa"/>
          </w:tcPr>
          <w:p w14:paraId="58E9B921" w14:textId="66A92CDD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14:paraId="2DD9931B" w14:textId="77777777" w:rsidR="00EB66C1" w:rsidRPr="00EB66C1" w:rsidRDefault="00EB66C1" w:rsidP="008E74F2">
            <w:pPr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Литвинова Т.С.</w:t>
            </w:r>
          </w:p>
          <w:p w14:paraId="196FFEE2" w14:textId="35634E98" w:rsidR="00EB66C1" w:rsidRPr="00EB66C1" w:rsidRDefault="00EB66C1" w:rsidP="001C2B8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91DA0C" w14:textId="5A3A86B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1696" w:type="dxa"/>
          </w:tcPr>
          <w:p w14:paraId="22A40798" w14:textId="2C0F0AA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09C42924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456AF22A" w14:textId="72F544F8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8</w:t>
            </w:r>
          </w:p>
        </w:tc>
        <w:tc>
          <w:tcPr>
            <w:tcW w:w="1276" w:type="dxa"/>
          </w:tcPr>
          <w:p w14:paraId="1DD3B81D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97E59D" w14:textId="77777777" w:rsidR="00EB66C1" w:rsidRDefault="00EB66C1" w:rsidP="00207BAC">
            <w:pPr>
              <w:jc w:val="center"/>
              <w:rPr>
                <w:sz w:val="24"/>
                <w:szCs w:val="24"/>
              </w:rPr>
            </w:pPr>
          </w:p>
          <w:p w14:paraId="022AF2EA" w14:textId="77777777" w:rsidR="00EB66C1" w:rsidRDefault="00EB66C1" w:rsidP="00207BAC">
            <w:pPr>
              <w:jc w:val="center"/>
              <w:rPr>
                <w:sz w:val="24"/>
                <w:szCs w:val="24"/>
              </w:rPr>
            </w:pPr>
          </w:p>
          <w:p w14:paraId="5F5C1223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</w:tr>
      <w:tr w:rsidR="00EB66C1" w:rsidRPr="00EB66C1" w14:paraId="336AEB3A" w14:textId="77777777" w:rsidTr="00EB66C1">
        <w:trPr>
          <w:trHeight w:val="450"/>
          <w:jc w:val="center"/>
        </w:trPr>
        <w:tc>
          <w:tcPr>
            <w:tcW w:w="710" w:type="dxa"/>
          </w:tcPr>
          <w:p w14:paraId="4C5355E0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4124AF1" w14:textId="778E493B" w:rsidR="00EB66C1" w:rsidRPr="00EB66C1" w:rsidRDefault="00EB66C1" w:rsidP="001C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ина В.И.</w:t>
            </w:r>
          </w:p>
        </w:tc>
        <w:tc>
          <w:tcPr>
            <w:tcW w:w="1984" w:type="dxa"/>
          </w:tcPr>
          <w:p w14:paraId="3CD1CDDA" w14:textId="289C627B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</w:tcPr>
          <w:p w14:paraId="57D2F6EA" w14:textId="127AE0E1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1" w:type="dxa"/>
          </w:tcPr>
          <w:p w14:paraId="53575D3A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59A05B53" w14:textId="6FB5C3BA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C7683" w14:textId="5A674495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5FBB66FD" w14:textId="77777777" w:rsid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</w:tr>
      <w:tr w:rsidR="00EB66C1" w:rsidRPr="00EB66C1" w14:paraId="545B84B4" w14:textId="3D8342C9" w:rsidTr="00EB66C1">
        <w:trPr>
          <w:trHeight w:val="724"/>
          <w:jc w:val="center"/>
        </w:trPr>
        <w:tc>
          <w:tcPr>
            <w:tcW w:w="710" w:type="dxa"/>
          </w:tcPr>
          <w:p w14:paraId="4E0862CE" w14:textId="3C0FA77D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14:paraId="32C34FE7" w14:textId="46555ACD" w:rsidR="00EB66C1" w:rsidRPr="00EB66C1" w:rsidRDefault="00EB66C1" w:rsidP="008E74F2">
            <w:pPr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Малькова А.С.</w:t>
            </w:r>
          </w:p>
        </w:tc>
        <w:tc>
          <w:tcPr>
            <w:tcW w:w="1984" w:type="dxa"/>
          </w:tcPr>
          <w:p w14:paraId="09DD2D4F" w14:textId="124EFB9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1696" w:type="dxa"/>
          </w:tcPr>
          <w:p w14:paraId="74B4DFA0" w14:textId="35500884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59F3E56D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7CB55A70" w14:textId="7DE0C8CC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8</w:t>
            </w:r>
          </w:p>
        </w:tc>
        <w:tc>
          <w:tcPr>
            <w:tcW w:w="1276" w:type="dxa"/>
          </w:tcPr>
          <w:p w14:paraId="167B13AE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A5E0CC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</w:tr>
      <w:tr w:rsidR="00EB66C1" w:rsidRPr="00EB66C1" w14:paraId="2F840108" w14:textId="53F0B872" w:rsidTr="00EB66C1">
        <w:trPr>
          <w:trHeight w:val="699"/>
          <w:jc w:val="center"/>
        </w:trPr>
        <w:tc>
          <w:tcPr>
            <w:tcW w:w="710" w:type="dxa"/>
          </w:tcPr>
          <w:p w14:paraId="3AB898C3" w14:textId="72AAA6CB" w:rsidR="00EB66C1" w:rsidRPr="00EB66C1" w:rsidRDefault="00EB66C1" w:rsidP="001C2B85">
            <w:pPr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14:paraId="56C95265" w14:textId="35F01275" w:rsidR="00EB66C1" w:rsidRPr="00EB66C1" w:rsidRDefault="00EB66C1" w:rsidP="00215FDF">
            <w:pPr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Якубова Л.М.</w:t>
            </w:r>
          </w:p>
        </w:tc>
        <w:tc>
          <w:tcPr>
            <w:tcW w:w="1984" w:type="dxa"/>
          </w:tcPr>
          <w:p w14:paraId="046AD991" w14:textId="7B1692EA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 w:rsidRPr="00EB66C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25</w:t>
            </w:r>
          </w:p>
        </w:tc>
        <w:tc>
          <w:tcPr>
            <w:tcW w:w="1696" w:type="dxa"/>
          </w:tcPr>
          <w:p w14:paraId="19F6CB75" w14:textId="5A637A81" w:rsidR="00EB66C1" w:rsidRPr="00EB66C1" w:rsidRDefault="00EB66C1" w:rsidP="001B5751">
            <w:pPr>
              <w:tabs>
                <w:tab w:val="left" w:pos="225"/>
              </w:tabs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14:paraId="2BE80326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7ECD92C1" w14:textId="395C8C5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6.2028</w:t>
            </w:r>
          </w:p>
        </w:tc>
        <w:tc>
          <w:tcPr>
            <w:tcW w:w="1276" w:type="dxa"/>
          </w:tcPr>
          <w:p w14:paraId="4177ECBE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4E0E1DA" w14:textId="77777777" w:rsidR="00EB66C1" w:rsidRPr="00EB66C1" w:rsidRDefault="00EB66C1" w:rsidP="00207B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483130" w14:textId="6C1D1A1C" w:rsidR="00207BAC" w:rsidRPr="00EB66C1" w:rsidRDefault="00207BAC" w:rsidP="00C36322">
      <w:pPr>
        <w:rPr>
          <w:sz w:val="24"/>
          <w:szCs w:val="24"/>
        </w:rPr>
      </w:pPr>
    </w:p>
    <w:sectPr w:rsidR="00207BAC" w:rsidRPr="00EB66C1" w:rsidSect="00EB66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9AF4" w14:textId="77777777" w:rsidR="00017906" w:rsidRDefault="00017906" w:rsidP="001C2B85">
      <w:r>
        <w:separator/>
      </w:r>
    </w:p>
  </w:endnote>
  <w:endnote w:type="continuationSeparator" w:id="0">
    <w:p w14:paraId="368D1B49" w14:textId="77777777" w:rsidR="00017906" w:rsidRDefault="00017906" w:rsidP="001C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6B736" w14:textId="77777777" w:rsidR="00017906" w:rsidRDefault="00017906" w:rsidP="001C2B85">
      <w:r>
        <w:separator/>
      </w:r>
    </w:p>
  </w:footnote>
  <w:footnote w:type="continuationSeparator" w:id="0">
    <w:p w14:paraId="1508AF02" w14:textId="77777777" w:rsidR="00017906" w:rsidRDefault="00017906" w:rsidP="001C2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39"/>
    <w:rsid w:val="00017906"/>
    <w:rsid w:val="00032A50"/>
    <w:rsid w:val="000832DD"/>
    <w:rsid w:val="00084D9A"/>
    <w:rsid w:val="000A69AE"/>
    <w:rsid w:val="000D07CA"/>
    <w:rsid w:val="000E7517"/>
    <w:rsid w:val="00104CC3"/>
    <w:rsid w:val="00164929"/>
    <w:rsid w:val="001748DE"/>
    <w:rsid w:val="00175D4F"/>
    <w:rsid w:val="001B53C9"/>
    <w:rsid w:val="001B5751"/>
    <w:rsid w:val="001C2B85"/>
    <w:rsid w:val="00207BAC"/>
    <w:rsid w:val="00215FDF"/>
    <w:rsid w:val="00253439"/>
    <w:rsid w:val="002832ED"/>
    <w:rsid w:val="00287E7D"/>
    <w:rsid w:val="00294B2E"/>
    <w:rsid w:val="00300F30"/>
    <w:rsid w:val="003156D6"/>
    <w:rsid w:val="003840DE"/>
    <w:rsid w:val="003E12DF"/>
    <w:rsid w:val="003F42CD"/>
    <w:rsid w:val="00402A59"/>
    <w:rsid w:val="00420D31"/>
    <w:rsid w:val="00461743"/>
    <w:rsid w:val="004B28F9"/>
    <w:rsid w:val="004E2DBD"/>
    <w:rsid w:val="005003A8"/>
    <w:rsid w:val="00506E43"/>
    <w:rsid w:val="005C19CE"/>
    <w:rsid w:val="00643BF8"/>
    <w:rsid w:val="00676FE6"/>
    <w:rsid w:val="00680508"/>
    <w:rsid w:val="006C5B6D"/>
    <w:rsid w:val="006D5751"/>
    <w:rsid w:val="006F0A2D"/>
    <w:rsid w:val="00787B77"/>
    <w:rsid w:val="008A7455"/>
    <w:rsid w:val="008B2E27"/>
    <w:rsid w:val="008E74F2"/>
    <w:rsid w:val="009D0316"/>
    <w:rsid w:val="00A360CF"/>
    <w:rsid w:val="00A805BC"/>
    <w:rsid w:val="00B5092A"/>
    <w:rsid w:val="00B75D7A"/>
    <w:rsid w:val="00BD0138"/>
    <w:rsid w:val="00BE1177"/>
    <w:rsid w:val="00C067D2"/>
    <w:rsid w:val="00C10841"/>
    <w:rsid w:val="00C36322"/>
    <w:rsid w:val="00C5175C"/>
    <w:rsid w:val="00C676D7"/>
    <w:rsid w:val="00C71A45"/>
    <w:rsid w:val="00C96F8F"/>
    <w:rsid w:val="00D011C8"/>
    <w:rsid w:val="00D77CFE"/>
    <w:rsid w:val="00D94A95"/>
    <w:rsid w:val="00DA0799"/>
    <w:rsid w:val="00DA07AC"/>
    <w:rsid w:val="00E36421"/>
    <w:rsid w:val="00E4635A"/>
    <w:rsid w:val="00E52064"/>
    <w:rsid w:val="00E86868"/>
    <w:rsid w:val="00E96686"/>
    <w:rsid w:val="00E979DE"/>
    <w:rsid w:val="00EB66C1"/>
    <w:rsid w:val="00EE7AAD"/>
    <w:rsid w:val="00F6418D"/>
    <w:rsid w:val="00FC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DA60"/>
  <w15:chartTrackingRefBased/>
  <w15:docId w15:val="{6D130850-0443-404A-9476-C1422FF3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E4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D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D4F"/>
    <w:rPr>
      <w:rFonts w:ascii="Segoe UI" w:eastAsia="SimSu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C2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B85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2B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B85"/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5725-1009-44D8-8347-4A7FA5D5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enovo</cp:lastModifiedBy>
  <cp:revision>43</cp:revision>
  <cp:lastPrinted>2025-10-02T07:10:00Z</cp:lastPrinted>
  <dcterms:created xsi:type="dcterms:W3CDTF">2020-09-28T08:51:00Z</dcterms:created>
  <dcterms:modified xsi:type="dcterms:W3CDTF">2025-10-02T07:12:00Z</dcterms:modified>
</cp:coreProperties>
</file>